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F77" w:rsidRPr="004F70B7" w:rsidRDefault="00BB755C" w:rsidP="00435379">
      <w:pPr>
        <w:jc w:val="right"/>
        <w:rPr>
          <w:color w:val="000000" w:themeColor="text1"/>
          <w:shd w:val="clear" w:color="auto" w:fill="FFFFFF"/>
        </w:rPr>
      </w:pPr>
      <w:bookmarkStart w:id="0" w:name="_GoBack"/>
      <w:bookmarkEnd w:id="0"/>
      <w:r>
        <w:rPr>
          <w:color w:val="000000" w:themeColor="text1"/>
          <w:shd w:val="clear" w:color="auto" w:fill="FFFFFF"/>
        </w:rPr>
        <w:t>20 November 2020</w:t>
      </w:r>
    </w:p>
    <w:p w:rsidR="00BB755C" w:rsidRDefault="00BB755C" w:rsidP="000B765F">
      <w:pPr>
        <w:tabs>
          <w:tab w:val="left" w:pos="1440"/>
        </w:tabs>
      </w:pPr>
    </w:p>
    <w:p w:rsidR="00BB755C" w:rsidRPr="00EA7736" w:rsidRDefault="00BB755C" w:rsidP="00BB755C">
      <w:pPr>
        <w:tabs>
          <w:tab w:val="left" w:pos="1440"/>
        </w:tabs>
        <w:jc w:val="center"/>
        <w:rPr>
          <w:b/>
          <w:sz w:val="28"/>
        </w:rPr>
      </w:pPr>
      <w:r w:rsidRPr="00EA7736">
        <w:rPr>
          <w:b/>
          <w:sz w:val="28"/>
        </w:rPr>
        <w:t>COVID – 19 Update</w:t>
      </w:r>
    </w:p>
    <w:p w:rsidR="009D3EA5" w:rsidRDefault="009D3EA5" w:rsidP="009D3EA5">
      <w:pPr>
        <w:tabs>
          <w:tab w:val="left" w:pos="1440"/>
        </w:tabs>
        <w:rPr>
          <w:b/>
        </w:rPr>
      </w:pPr>
    </w:p>
    <w:p w:rsidR="00BB755C" w:rsidRPr="00E87DE6" w:rsidRDefault="009D3EA5" w:rsidP="009D3EA5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E87DE6">
        <w:rPr>
          <w:rFonts w:ascii="Times New Roman" w:hAnsi="Times New Roman" w:cs="Times New Roman"/>
          <w:sz w:val="28"/>
          <w:szCs w:val="28"/>
        </w:rPr>
        <w:t>Dear Parishioners,</w:t>
      </w:r>
    </w:p>
    <w:p w:rsidR="006A531D" w:rsidRPr="00E87DE6" w:rsidRDefault="009D3F6A" w:rsidP="009D3EA5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E87DE6">
        <w:rPr>
          <w:rFonts w:ascii="Times New Roman" w:hAnsi="Times New Roman" w:cs="Times New Roman"/>
          <w:sz w:val="28"/>
          <w:szCs w:val="28"/>
        </w:rPr>
        <w:t>In response to the new o</w:t>
      </w:r>
      <w:r w:rsidR="00515761" w:rsidRPr="00E87DE6">
        <w:rPr>
          <w:rFonts w:ascii="Times New Roman" w:hAnsi="Times New Roman" w:cs="Times New Roman"/>
          <w:sz w:val="28"/>
          <w:szCs w:val="28"/>
        </w:rPr>
        <w:t>rdinance of the governor</w:t>
      </w:r>
      <w:r w:rsidR="00EA7736" w:rsidRPr="00E87DE6">
        <w:rPr>
          <w:rFonts w:ascii="Times New Roman" w:hAnsi="Times New Roman" w:cs="Times New Roman"/>
          <w:sz w:val="28"/>
          <w:szCs w:val="28"/>
        </w:rPr>
        <w:t>,</w:t>
      </w:r>
      <w:r w:rsidR="004C4B14" w:rsidRPr="00E87DE6">
        <w:rPr>
          <w:rFonts w:ascii="Times New Roman" w:hAnsi="Times New Roman" w:cs="Times New Roman"/>
          <w:sz w:val="28"/>
          <w:szCs w:val="28"/>
        </w:rPr>
        <w:t xml:space="preserve"> </w:t>
      </w:r>
      <w:r w:rsidR="004C4B14" w:rsidRPr="00E87DE6">
        <w:rPr>
          <w:rFonts w:ascii="Times New Roman" w:hAnsi="Times New Roman" w:cs="Times New Roman"/>
          <w:i/>
          <w:sz w:val="28"/>
          <w:szCs w:val="28"/>
        </w:rPr>
        <w:t>The Two-Week Statewide Freeze</w:t>
      </w:r>
      <w:r w:rsidR="00515761" w:rsidRPr="00E87DE6">
        <w:rPr>
          <w:rFonts w:ascii="Times New Roman" w:hAnsi="Times New Roman" w:cs="Times New Roman"/>
          <w:sz w:val="28"/>
          <w:szCs w:val="28"/>
        </w:rPr>
        <w:t>, w</w:t>
      </w:r>
      <w:r w:rsidR="009D3EA5" w:rsidRPr="00E87DE6">
        <w:rPr>
          <w:rFonts w:ascii="Times New Roman" w:hAnsi="Times New Roman" w:cs="Times New Roman"/>
          <w:sz w:val="28"/>
          <w:szCs w:val="28"/>
        </w:rPr>
        <w:t xml:space="preserve">e will </w:t>
      </w:r>
      <w:r w:rsidR="00A96F6A" w:rsidRPr="00E87DE6">
        <w:rPr>
          <w:rFonts w:ascii="Times New Roman" w:hAnsi="Times New Roman" w:cs="Times New Roman"/>
          <w:sz w:val="28"/>
          <w:szCs w:val="28"/>
        </w:rPr>
        <w:t>NOT</w:t>
      </w:r>
      <w:r w:rsidR="009D3EA5" w:rsidRPr="00E87DE6">
        <w:rPr>
          <w:rFonts w:ascii="Times New Roman" w:hAnsi="Times New Roman" w:cs="Times New Roman"/>
          <w:sz w:val="28"/>
          <w:szCs w:val="28"/>
        </w:rPr>
        <w:t xml:space="preserve"> be making any new </w:t>
      </w:r>
      <w:r w:rsidRPr="00E87DE6">
        <w:rPr>
          <w:rFonts w:ascii="Times New Roman" w:hAnsi="Times New Roman" w:cs="Times New Roman"/>
          <w:sz w:val="28"/>
          <w:szCs w:val="28"/>
        </w:rPr>
        <w:t>changes to our Mass Schedule and attendance</w:t>
      </w:r>
      <w:r w:rsidR="000C1178" w:rsidRPr="00E87DE6">
        <w:rPr>
          <w:rFonts w:ascii="Times New Roman" w:hAnsi="Times New Roman" w:cs="Times New Roman"/>
          <w:sz w:val="28"/>
          <w:szCs w:val="28"/>
        </w:rPr>
        <w:t xml:space="preserve"> at St. Francis</w:t>
      </w:r>
      <w:r w:rsidR="004C4B14" w:rsidRPr="00E87DE6">
        <w:rPr>
          <w:rFonts w:ascii="Times New Roman" w:hAnsi="Times New Roman" w:cs="Times New Roman"/>
          <w:sz w:val="28"/>
          <w:szCs w:val="28"/>
        </w:rPr>
        <w:t xml:space="preserve">. </w:t>
      </w:r>
      <w:r w:rsidR="00A064C4" w:rsidRPr="00E87DE6">
        <w:rPr>
          <w:rFonts w:ascii="Times New Roman" w:hAnsi="Times New Roman" w:cs="Times New Roman"/>
          <w:sz w:val="28"/>
          <w:szCs w:val="28"/>
        </w:rPr>
        <w:t xml:space="preserve">Let us choose faith over fear. </w:t>
      </w:r>
      <w:r w:rsidR="000C1178" w:rsidRPr="00E87DE6">
        <w:rPr>
          <w:rFonts w:ascii="Times New Roman" w:hAnsi="Times New Roman" w:cs="Times New Roman"/>
          <w:sz w:val="28"/>
          <w:szCs w:val="28"/>
        </w:rPr>
        <w:t xml:space="preserve">You have been doing an amazing job of </w:t>
      </w:r>
      <w:r w:rsidR="008F7647" w:rsidRPr="00E87DE6">
        <w:rPr>
          <w:rFonts w:ascii="Times New Roman" w:hAnsi="Times New Roman" w:cs="Times New Roman"/>
          <w:sz w:val="28"/>
          <w:szCs w:val="28"/>
        </w:rPr>
        <w:t xml:space="preserve">sanitizing your hands upon entry, </w:t>
      </w:r>
      <w:r w:rsidR="000C1178" w:rsidRPr="00E87DE6">
        <w:rPr>
          <w:rFonts w:ascii="Times New Roman" w:hAnsi="Times New Roman" w:cs="Times New Roman"/>
          <w:sz w:val="28"/>
          <w:szCs w:val="28"/>
        </w:rPr>
        <w:t xml:space="preserve">wearing your mask and socially distancing when inside the Church. </w:t>
      </w:r>
      <w:r w:rsidR="00A064C4" w:rsidRPr="00E87DE6">
        <w:rPr>
          <w:rFonts w:ascii="Times New Roman" w:hAnsi="Times New Roman" w:cs="Times New Roman"/>
          <w:sz w:val="28"/>
          <w:szCs w:val="28"/>
        </w:rPr>
        <w:t xml:space="preserve">We have </w:t>
      </w:r>
      <w:r w:rsidR="0057439A" w:rsidRPr="00E87DE6">
        <w:rPr>
          <w:rFonts w:ascii="Times New Roman" w:hAnsi="Times New Roman" w:cs="Times New Roman"/>
          <w:sz w:val="28"/>
          <w:szCs w:val="28"/>
        </w:rPr>
        <w:t xml:space="preserve">already </w:t>
      </w:r>
      <w:r w:rsidR="00A064C4" w:rsidRPr="00E87DE6">
        <w:rPr>
          <w:rFonts w:ascii="Times New Roman" w:hAnsi="Times New Roman" w:cs="Times New Roman"/>
          <w:sz w:val="28"/>
          <w:szCs w:val="28"/>
        </w:rPr>
        <w:t xml:space="preserve">made many changes </w:t>
      </w:r>
      <w:r w:rsidR="00236517" w:rsidRPr="00E87DE6">
        <w:rPr>
          <w:rFonts w:ascii="Times New Roman" w:hAnsi="Times New Roman" w:cs="Times New Roman"/>
          <w:sz w:val="28"/>
          <w:szCs w:val="28"/>
        </w:rPr>
        <w:t>to</w:t>
      </w:r>
      <w:r w:rsidR="00A064C4" w:rsidRPr="00E87DE6">
        <w:rPr>
          <w:rFonts w:ascii="Times New Roman" w:hAnsi="Times New Roman" w:cs="Times New Roman"/>
          <w:sz w:val="28"/>
          <w:szCs w:val="28"/>
        </w:rPr>
        <w:t xml:space="preserve"> the </w:t>
      </w:r>
      <w:r w:rsidR="00236517" w:rsidRPr="00E87DE6">
        <w:rPr>
          <w:rFonts w:ascii="Times New Roman" w:hAnsi="Times New Roman" w:cs="Times New Roman"/>
          <w:sz w:val="28"/>
          <w:szCs w:val="28"/>
        </w:rPr>
        <w:t>celebration</w:t>
      </w:r>
      <w:r w:rsidR="00A064C4" w:rsidRPr="00E87DE6">
        <w:rPr>
          <w:rFonts w:ascii="Times New Roman" w:hAnsi="Times New Roman" w:cs="Times New Roman"/>
          <w:sz w:val="28"/>
          <w:szCs w:val="28"/>
        </w:rPr>
        <w:t xml:space="preserve"> of the </w:t>
      </w:r>
      <w:r w:rsidR="00236517" w:rsidRPr="00E87DE6">
        <w:rPr>
          <w:rFonts w:ascii="Times New Roman" w:hAnsi="Times New Roman" w:cs="Times New Roman"/>
          <w:sz w:val="28"/>
          <w:szCs w:val="28"/>
        </w:rPr>
        <w:t>Holy Mass to keep it short and safe for all</w:t>
      </w:r>
      <w:r w:rsidR="0057439A" w:rsidRPr="00E87DE6">
        <w:rPr>
          <w:rFonts w:ascii="Times New Roman" w:hAnsi="Times New Roman" w:cs="Times New Roman"/>
          <w:sz w:val="28"/>
          <w:szCs w:val="28"/>
        </w:rPr>
        <w:t xml:space="preserve"> who attend in person</w:t>
      </w:r>
      <w:r w:rsidR="00236517" w:rsidRPr="00E87D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EA5" w:rsidRPr="00E87DE6" w:rsidRDefault="00556CD9" w:rsidP="009D3EA5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E87DE6">
        <w:rPr>
          <w:rFonts w:ascii="Times New Roman" w:hAnsi="Times New Roman" w:cs="Times New Roman"/>
          <w:sz w:val="28"/>
          <w:szCs w:val="28"/>
        </w:rPr>
        <w:t xml:space="preserve">The cleaning crew has been sanitizing the pews, the restrooms and other </w:t>
      </w:r>
      <w:r w:rsidR="00A96F6A" w:rsidRPr="00E87DE6">
        <w:rPr>
          <w:rFonts w:ascii="Times New Roman" w:hAnsi="Times New Roman" w:cs="Times New Roman"/>
          <w:sz w:val="28"/>
          <w:szCs w:val="28"/>
        </w:rPr>
        <w:t xml:space="preserve">often touched spots after </w:t>
      </w:r>
      <w:r w:rsidR="00A96F6A" w:rsidRPr="00E87DE6">
        <w:rPr>
          <w:rFonts w:ascii="Times New Roman" w:hAnsi="Times New Roman" w:cs="Times New Roman"/>
          <w:b/>
          <w:sz w:val="28"/>
          <w:szCs w:val="28"/>
        </w:rPr>
        <w:t>every</w:t>
      </w:r>
      <w:r w:rsidR="00A96F6A" w:rsidRPr="00E87DE6">
        <w:rPr>
          <w:rFonts w:ascii="Times New Roman" w:hAnsi="Times New Roman" w:cs="Times New Roman"/>
          <w:sz w:val="28"/>
          <w:szCs w:val="28"/>
        </w:rPr>
        <w:t xml:space="preserve"> Mass. </w:t>
      </w:r>
      <w:r w:rsidR="004B7A90" w:rsidRPr="00E87DE6">
        <w:rPr>
          <w:rFonts w:ascii="Times New Roman" w:hAnsi="Times New Roman" w:cs="Times New Roman"/>
          <w:sz w:val="28"/>
          <w:szCs w:val="28"/>
        </w:rPr>
        <w:t xml:space="preserve">We have a spacious Church and we never had an instance of overcrowding ever since COVID-19 started. </w:t>
      </w:r>
      <w:r w:rsidR="007C22F0" w:rsidRPr="00E87DE6">
        <w:rPr>
          <w:rFonts w:ascii="Times New Roman" w:hAnsi="Times New Roman" w:cs="Times New Roman"/>
          <w:sz w:val="28"/>
          <w:szCs w:val="28"/>
        </w:rPr>
        <w:t>We appreciate you</w:t>
      </w:r>
      <w:r w:rsidR="00CC105F" w:rsidRPr="00E87DE6">
        <w:rPr>
          <w:rFonts w:ascii="Times New Roman" w:hAnsi="Times New Roman" w:cs="Times New Roman"/>
          <w:sz w:val="28"/>
          <w:szCs w:val="28"/>
        </w:rPr>
        <w:t>r</w:t>
      </w:r>
      <w:r w:rsidR="007C22F0" w:rsidRPr="00E87DE6">
        <w:rPr>
          <w:rFonts w:ascii="Times New Roman" w:hAnsi="Times New Roman" w:cs="Times New Roman"/>
          <w:sz w:val="28"/>
          <w:szCs w:val="28"/>
        </w:rPr>
        <w:t xml:space="preserve"> </w:t>
      </w:r>
      <w:r w:rsidR="004618E0" w:rsidRPr="00E87DE6">
        <w:rPr>
          <w:rFonts w:ascii="Times New Roman" w:hAnsi="Times New Roman" w:cs="Times New Roman"/>
          <w:sz w:val="28"/>
          <w:szCs w:val="28"/>
        </w:rPr>
        <w:t xml:space="preserve">efforts to socialize outside the Church after the Mass. </w:t>
      </w:r>
    </w:p>
    <w:p w:rsidR="007C22F0" w:rsidRPr="00E87DE6" w:rsidRDefault="007C22F0" w:rsidP="009D3EA5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E87DE6">
        <w:rPr>
          <w:rFonts w:ascii="Times New Roman" w:hAnsi="Times New Roman" w:cs="Times New Roman"/>
          <w:sz w:val="28"/>
          <w:szCs w:val="28"/>
        </w:rPr>
        <w:t xml:space="preserve">The Parish offices are closed for </w:t>
      </w:r>
      <w:r w:rsidR="004618E0" w:rsidRPr="00E87DE6">
        <w:rPr>
          <w:rFonts w:ascii="Times New Roman" w:hAnsi="Times New Roman" w:cs="Times New Roman"/>
          <w:sz w:val="28"/>
          <w:szCs w:val="28"/>
        </w:rPr>
        <w:t>in person</w:t>
      </w:r>
      <w:r w:rsidRPr="00E87DE6">
        <w:rPr>
          <w:rFonts w:ascii="Times New Roman" w:hAnsi="Times New Roman" w:cs="Times New Roman"/>
          <w:sz w:val="28"/>
          <w:szCs w:val="28"/>
        </w:rPr>
        <w:t xml:space="preserve"> visits</w:t>
      </w:r>
      <w:r w:rsidR="004618E0" w:rsidRPr="00E87DE6">
        <w:rPr>
          <w:rFonts w:ascii="Times New Roman" w:hAnsi="Times New Roman" w:cs="Times New Roman"/>
          <w:sz w:val="28"/>
          <w:szCs w:val="28"/>
        </w:rPr>
        <w:t xml:space="preserve"> through Dec 2nd</w:t>
      </w:r>
      <w:r w:rsidRPr="00E87DE6">
        <w:rPr>
          <w:rFonts w:ascii="Times New Roman" w:hAnsi="Times New Roman" w:cs="Times New Roman"/>
          <w:sz w:val="28"/>
          <w:szCs w:val="28"/>
        </w:rPr>
        <w:t xml:space="preserve">. </w:t>
      </w:r>
      <w:r w:rsidR="004618E0" w:rsidRPr="00E87DE6">
        <w:rPr>
          <w:rFonts w:ascii="Times New Roman" w:hAnsi="Times New Roman" w:cs="Times New Roman"/>
          <w:sz w:val="28"/>
          <w:szCs w:val="28"/>
        </w:rPr>
        <w:t xml:space="preserve">If you need any assistance please call us or email us. </w:t>
      </w:r>
      <w:r w:rsidR="00CC105F" w:rsidRPr="00E87DE6">
        <w:rPr>
          <w:rFonts w:ascii="Times New Roman" w:hAnsi="Times New Roman" w:cs="Times New Roman"/>
          <w:sz w:val="28"/>
          <w:szCs w:val="28"/>
        </w:rPr>
        <w:t xml:space="preserve">If you are anxious, nervous or feel sick, please stay home and join us in prayer over the livestream at </w:t>
      </w:r>
      <w:hyperlink r:id="rId8" w:history="1">
        <w:r w:rsidR="0016785A" w:rsidRPr="00E87DE6">
          <w:rPr>
            <w:rStyle w:val="Hyperlink"/>
            <w:rFonts w:ascii="Times New Roman" w:hAnsi="Times New Roman" w:cs="Times New Roman"/>
            <w:sz w:val="28"/>
            <w:szCs w:val="28"/>
          </w:rPr>
          <w:t>https://www.stfrancisbend.org</w:t>
        </w:r>
      </w:hyperlink>
      <w:r w:rsidR="0016785A" w:rsidRPr="00E87DE6">
        <w:rPr>
          <w:rFonts w:ascii="Times New Roman" w:hAnsi="Times New Roman" w:cs="Times New Roman"/>
          <w:sz w:val="28"/>
          <w:szCs w:val="28"/>
        </w:rPr>
        <w:t>.</w:t>
      </w:r>
      <w:r w:rsidR="00A064C4" w:rsidRPr="00E87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55C" w:rsidRPr="00E87DE6" w:rsidRDefault="006828BF" w:rsidP="000B765F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E87DE6">
        <w:rPr>
          <w:rFonts w:ascii="Times New Roman" w:hAnsi="Times New Roman" w:cs="Times New Roman"/>
          <w:sz w:val="28"/>
          <w:szCs w:val="28"/>
        </w:rPr>
        <w:t xml:space="preserve">Thanks for all your faithful support to St. </w:t>
      </w:r>
      <w:r w:rsidR="00E87DE6" w:rsidRPr="00E87DE6">
        <w:rPr>
          <w:rFonts w:ascii="Times New Roman" w:hAnsi="Times New Roman" w:cs="Times New Roman"/>
          <w:sz w:val="28"/>
          <w:szCs w:val="28"/>
        </w:rPr>
        <w:t>Francis</w:t>
      </w:r>
      <w:r w:rsidRPr="00E87D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8BF" w:rsidRPr="00E87DE6" w:rsidRDefault="00215E30" w:rsidP="000B765F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215E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9475" cy="527685"/>
            <wp:effectExtent l="0" t="0" r="0" b="5715"/>
            <wp:docPr id="1" name="Picture 1" descr="C:\Users\Jose\Desktop\Documents\Jose T\Fr.Jose\Signature\Signature -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\Desktop\Documents\Jose T\Fr.Jose\Signature\Signature - JPE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77" w:rsidRPr="00E87DE6" w:rsidRDefault="00511F77" w:rsidP="000B765F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E87DE6">
        <w:rPr>
          <w:rFonts w:ascii="Times New Roman" w:hAnsi="Times New Roman" w:cs="Times New Roman"/>
          <w:sz w:val="28"/>
          <w:szCs w:val="28"/>
        </w:rPr>
        <w:t>Fr. Jose T Mudakodiyil</w:t>
      </w:r>
    </w:p>
    <w:sectPr w:rsidR="00511F77" w:rsidRPr="00E87DE6" w:rsidSect="00221A5D">
      <w:headerReference w:type="default" r:id="rId10"/>
      <w:pgSz w:w="12240" w:h="15840"/>
      <w:pgMar w:top="2070" w:right="99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F18" w:rsidRDefault="00523F18" w:rsidP="00A205B3">
      <w:pPr>
        <w:spacing w:after="0" w:line="240" w:lineRule="auto"/>
      </w:pPr>
      <w:r>
        <w:separator/>
      </w:r>
    </w:p>
  </w:endnote>
  <w:endnote w:type="continuationSeparator" w:id="0">
    <w:p w:rsidR="00523F18" w:rsidRDefault="00523F18" w:rsidP="00A2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F18" w:rsidRDefault="00523F18" w:rsidP="00A205B3">
      <w:pPr>
        <w:spacing w:after="0" w:line="240" w:lineRule="auto"/>
      </w:pPr>
      <w:r>
        <w:separator/>
      </w:r>
    </w:p>
  </w:footnote>
  <w:footnote w:type="continuationSeparator" w:id="0">
    <w:p w:rsidR="00523F18" w:rsidRDefault="00523F18" w:rsidP="00A20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5B3" w:rsidRDefault="00EC17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3427</wp:posOffset>
              </wp:positionH>
              <wp:positionV relativeFrom="paragraph">
                <wp:posOffset>-448574</wp:posOffset>
              </wp:positionV>
              <wp:extent cx="6970144" cy="1647190"/>
              <wp:effectExtent l="0" t="0" r="2540" b="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0144" cy="1647190"/>
                        <a:chOff x="0" y="0"/>
                        <a:chExt cx="6970144" cy="1647190"/>
                      </a:xfrm>
                    </wpg:grpSpPr>
                    <pic:pic xmlns:pic="http://schemas.openxmlformats.org/drawingml/2006/picture">
                      <pic:nvPicPr>
                        <pic:cNvPr id="19" name="Picture 19" descr="C:\Users\Jose\Desktop\Documents\Jose T\Fr.Jose\Bend St. Francis\Logo\LOGO Ab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1430" cy="164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226944" y="457200"/>
                          <a:ext cx="2743200" cy="862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32A" w:rsidRPr="007C757B" w:rsidRDefault="0090632A" w:rsidP="0090632A">
                            <w:pPr>
                              <w:tabs>
                                <w:tab w:val="left" w:pos="2472"/>
                              </w:tabs>
                              <w:spacing w:after="0" w:line="240" w:lineRule="auto"/>
                              <w:jc w:val="right"/>
                              <w:rPr>
                                <w:rFonts w:ascii="Apple Chancery" w:hAnsi="Apple Chancery"/>
                                <w:sz w:val="24"/>
                                <w:szCs w:val="24"/>
                              </w:rPr>
                            </w:pPr>
                            <w:r w:rsidRPr="007C757B">
                              <w:rPr>
                                <w:rFonts w:ascii="Apple Chancery" w:hAnsi="Apple Chancery"/>
                                <w:sz w:val="24"/>
                                <w:szCs w:val="24"/>
                              </w:rPr>
                              <w:t>Fr. Jose Thomas Mudakodiyil</w:t>
                            </w:r>
                            <w:r w:rsidR="00FF61DC">
                              <w:rPr>
                                <w:rFonts w:ascii="Apple Chancery" w:hAnsi="Apple Chancery"/>
                                <w:sz w:val="24"/>
                                <w:szCs w:val="24"/>
                              </w:rPr>
                              <w:t>, Pastor</w:t>
                            </w:r>
                          </w:p>
                          <w:p w:rsidR="0090632A" w:rsidRPr="00EC3F6F" w:rsidRDefault="0090632A" w:rsidP="0090632A">
                            <w:pPr>
                              <w:tabs>
                                <w:tab w:val="left" w:pos="2472"/>
                              </w:tabs>
                              <w:spacing w:after="0" w:line="260" w:lineRule="exact"/>
                              <w:jc w:val="right"/>
                            </w:pPr>
                            <w:r w:rsidRPr="00EC3F6F">
                              <w:t>2450 NE 27</w:t>
                            </w:r>
                            <w:r w:rsidRPr="00EC3F6F">
                              <w:rPr>
                                <w:vertAlign w:val="superscript"/>
                              </w:rPr>
                              <w:t>th</w:t>
                            </w:r>
                            <w:r w:rsidRPr="00EC3F6F">
                              <w:t xml:space="preserve"> St.</w:t>
                            </w:r>
                            <w:r>
                              <w:t xml:space="preserve">, Bend, </w:t>
                            </w:r>
                            <w:r w:rsidRPr="00EC3F6F">
                              <w:t>OR 97701</w:t>
                            </w:r>
                          </w:p>
                          <w:p w:rsidR="0090632A" w:rsidRPr="00C956F2" w:rsidRDefault="0090632A" w:rsidP="0090632A">
                            <w:pPr>
                              <w:tabs>
                                <w:tab w:val="left" w:pos="2472"/>
                              </w:tabs>
                              <w:spacing w:after="0" w:line="26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956F2">
                              <w:rPr>
                                <w:sz w:val="20"/>
                                <w:szCs w:val="20"/>
                              </w:rPr>
                              <w:t>Ph. 541-382-3631, Fax 541-385-8879</w:t>
                            </w:r>
                          </w:p>
                          <w:p w:rsidR="0090632A" w:rsidRDefault="0090632A" w:rsidP="0090632A">
                            <w:pPr>
                              <w:spacing w:line="260" w:lineRule="exact"/>
                              <w:jc w:val="right"/>
                            </w:pPr>
                            <w:r w:rsidRPr="00C956F2">
                              <w:rPr>
                                <w:sz w:val="20"/>
                                <w:szCs w:val="20"/>
                              </w:rPr>
                              <w:t>www.stfrancisbend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2.65pt;margin-top:-35.3pt;width:548.85pt;height:129.7pt;z-index:251661312" coordsize="69701,16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zN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ppljDbS4yKAHUU0zRAZMgrG034lfD7WfFd14F0nxpptzrNjEJLzS4bxGnhUsy5ZAcj&#10;5lYexFAG3RQDkZ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juUZ0AUd6k&#10;ooA8MP8AwTc/YLl+LF18crv9jn4eTeKry4+0XGs3HhS2kkefIPnbWQoJSeTIFDk5JOSTXt8FrbW8&#10;CQQW0caIoCoiABR6AVJRSslsAAAdBRRRT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style="position:absolute;width:38214;height:16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0HC3EAAAA2wAAAA8AAABkcnMvZG93bnJldi54bWxET01rAjEQvQv+hzCCN81uLbbdGqUIguCh&#10;am31OGymm203k2UTdfXXG6HQ2zze50xmra3EiRpfOlaQDhMQxLnTJRcKdh+LwTMIH5A1Vo5JwYU8&#10;zKbdzgQz7c68odM2FCKGsM9QgQmhzqT0uSGLfuhq4sh9u8ZiiLAppG7wHMNtJR+SZCwtlhwbDNY0&#10;N5T/bo9Wwdfmmq9G1/endHdcP5rPn8O+TJ1S/V779goiUBv+xX/upY7zX+D+SzxAT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0HC3EAAAA2wAAAA8AAAAAAAAAAAAAAAAA&#10;nwIAAGRycy9kb3ducmV2LnhtbFBLBQYAAAAABAAEAPcAAACQAwAAAAA=&#10;">
                <v:imagedata r:id="rId2" o:title="LOGO Ab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42269;top:4572;width:27432;height:8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<v:textbox>
                  <w:txbxContent>
                    <w:p w:rsidR="0090632A" w:rsidRPr="007C757B" w:rsidRDefault="0090632A" w:rsidP="0090632A">
                      <w:pPr>
                        <w:tabs>
                          <w:tab w:val="left" w:pos="2472"/>
                        </w:tabs>
                        <w:spacing w:after="0" w:line="240" w:lineRule="auto"/>
                        <w:jc w:val="right"/>
                        <w:rPr>
                          <w:rFonts w:ascii="Apple Chancery" w:hAnsi="Apple Chancery"/>
                          <w:sz w:val="24"/>
                          <w:szCs w:val="24"/>
                        </w:rPr>
                      </w:pPr>
                      <w:r w:rsidRPr="007C757B">
                        <w:rPr>
                          <w:rFonts w:ascii="Apple Chancery" w:hAnsi="Apple Chancery"/>
                          <w:sz w:val="24"/>
                          <w:szCs w:val="24"/>
                        </w:rPr>
                        <w:t>Fr. Jose Thomas Mudakodiyil</w:t>
                      </w:r>
                      <w:r w:rsidR="00FF61DC">
                        <w:rPr>
                          <w:rFonts w:ascii="Apple Chancery" w:hAnsi="Apple Chancery"/>
                          <w:sz w:val="24"/>
                          <w:szCs w:val="24"/>
                        </w:rPr>
                        <w:t>, Pastor</w:t>
                      </w:r>
                    </w:p>
                    <w:p w:rsidR="0090632A" w:rsidRPr="00EC3F6F" w:rsidRDefault="0090632A" w:rsidP="0090632A">
                      <w:pPr>
                        <w:tabs>
                          <w:tab w:val="left" w:pos="2472"/>
                        </w:tabs>
                        <w:spacing w:after="0" w:line="260" w:lineRule="exact"/>
                        <w:jc w:val="right"/>
                      </w:pPr>
                      <w:r w:rsidRPr="00EC3F6F">
                        <w:t>2450 NE 27</w:t>
                      </w:r>
                      <w:r w:rsidRPr="00EC3F6F">
                        <w:rPr>
                          <w:vertAlign w:val="superscript"/>
                        </w:rPr>
                        <w:t>th</w:t>
                      </w:r>
                      <w:r w:rsidRPr="00EC3F6F">
                        <w:t xml:space="preserve"> St.</w:t>
                      </w:r>
                      <w:r>
                        <w:t xml:space="preserve">, Bend, </w:t>
                      </w:r>
                      <w:r w:rsidRPr="00EC3F6F">
                        <w:t>OR 97701</w:t>
                      </w:r>
                    </w:p>
                    <w:p w:rsidR="0090632A" w:rsidRPr="00C956F2" w:rsidRDefault="0090632A" w:rsidP="0090632A">
                      <w:pPr>
                        <w:tabs>
                          <w:tab w:val="left" w:pos="2472"/>
                        </w:tabs>
                        <w:spacing w:after="0" w:line="260" w:lineRule="exact"/>
                        <w:jc w:val="right"/>
                        <w:rPr>
                          <w:sz w:val="20"/>
                          <w:szCs w:val="20"/>
                        </w:rPr>
                      </w:pPr>
                      <w:r w:rsidRPr="00C956F2">
                        <w:rPr>
                          <w:sz w:val="20"/>
                          <w:szCs w:val="20"/>
                        </w:rPr>
                        <w:t>Ph. 541-382-3631, Fax 541-385-8879</w:t>
                      </w:r>
                    </w:p>
                    <w:p w:rsidR="0090632A" w:rsidRDefault="0090632A" w:rsidP="0090632A">
                      <w:pPr>
                        <w:spacing w:line="260" w:lineRule="exact"/>
                        <w:jc w:val="right"/>
                      </w:pPr>
                      <w:r w:rsidRPr="00C956F2">
                        <w:rPr>
                          <w:sz w:val="20"/>
                          <w:szCs w:val="20"/>
                        </w:rPr>
                        <w:t>www.stfrancisbend.org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11F6"/>
    <w:multiLevelType w:val="multilevel"/>
    <w:tmpl w:val="9656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D05EB3"/>
    <w:multiLevelType w:val="multilevel"/>
    <w:tmpl w:val="7EB0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A1"/>
    <w:rsid w:val="00003F6B"/>
    <w:rsid w:val="00005F72"/>
    <w:rsid w:val="00014269"/>
    <w:rsid w:val="00047908"/>
    <w:rsid w:val="000B765F"/>
    <w:rsid w:val="000C1178"/>
    <w:rsid w:val="000E1E35"/>
    <w:rsid w:val="000F2E66"/>
    <w:rsid w:val="0016785A"/>
    <w:rsid w:val="0017677F"/>
    <w:rsid w:val="00183BB5"/>
    <w:rsid w:val="001C0A77"/>
    <w:rsid w:val="001E22E4"/>
    <w:rsid w:val="00215E30"/>
    <w:rsid w:val="00221A5D"/>
    <w:rsid w:val="00236517"/>
    <w:rsid w:val="00274F19"/>
    <w:rsid w:val="00277FD5"/>
    <w:rsid w:val="0028162E"/>
    <w:rsid w:val="00286B6A"/>
    <w:rsid w:val="00296349"/>
    <w:rsid w:val="002D1F18"/>
    <w:rsid w:val="00314F89"/>
    <w:rsid w:val="00327102"/>
    <w:rsid w:val="00354A40"/>
    <w:rsid w:val="003D26C8"/>
    <w:rsid w:val="003D42E8"/>
    <w:rsid w:val="004064A4"/>
    <w:rsid w:val="00420CB5"/>
    <w:rsid w:val="00435379"/>
    <w:rsid w:val="0044020F"/>
    <w:rsid w:val="004416AC"/>
    <w:rsid w:val="004618E0"/>
    <w:rsid w:val="00471B85"/>
    <w:rsid w:val="00487411"/>
    <w:rsid w:val="00494471"/>
    <w:rsid w:val="004A3615"/>
    <w:rsid w:val="004B7A90"/>
    <w:rsid w:val="004C4B14"/>
    <w:rsid w:val="004F70B7"/>
    <w:rsid w:val="00511F77"/>
    <w:rsid w:val="00512CC6"/>
    <w:rsid w:val="00515761"/>
    <w:rsid w:val="00523F18"/>
    <w:rsid w:val="00556CD9"/>
    <w:rsid w:val="00563FA1"/>
    <w:rsid w:val="0057439A"/>
    <w:rsid w:val="005D0FCB"/>
    <w:rsid w:val="005E2A94"/>
    <w:rsid w:val="005F2C61"/>
    <w:rsid w:val="006828BF"/>
    <w:rsid w:val="006A531D"/>
    <w:rsid w:val="006B0CCC"/>
    <w:rsid w:val="006C1A01"/>
    <w:rsid w:val="006F52D5"/>
    <w:rsid w:val="007178D4"/>
    <w:rsid w:val="00734127"/>
    <w:rsid w:val="007B2C5B"/>
    <w:rsid w:val="007C22F0"/>
    <w:rsid w:val="007C757B"/>
    <w:rsid w:val="008005AD"/>
    <w:rsid w:val="008224B3"/>
    <w:rsid w:val="00823C00"/>
    <w:rsid w:val="00854781"/>
    <w:rsid w:val="008F7647"/>
    <w:rsid w:val="0090632A"/>
    <w:rsid w:val="00934047"/>
    <w:rsid w:val="00937972"/>
    <w:rsid w:val="00944A33"/>
    <w:rsid w:val="0095134F"/>
    <w:rsid w:val="009C22C8"/>
    <w:rsid w:val="009D3EA5"/>
    <w:rsid w:val="009D3F6A"/>
    <w:rsid w:val="00A064C4"/>
    <w:rsid w:val="00A205B3"/>
    <w:rsid w:val="00A507CE"/>
    <w:rsid w:val="00A96F6A"/>
    <w:rsid w:val="00AF7014"/>
    <w:rsid w:val="00B54E7A"/>
    <w:rsid w:val="00BB755C"/>
    <w:rsid w:val="00BF3589"/>
    <w:rsid w:val="00C019C0"/>
    <w:rsid w:val="00C227DC"/>
    <w:rsid w:val="00C73CE1"/>
    <w:rsid w:val="00C82C93"/>
    <w:rsid w:val="00C956F2"/>
    <w:rsid w:val="00CA510A"/>
    <w:rsid w:val="00CC105F"/>
    <w:rsid w:val="00CD10B2"/>
    <w:rsid w:val="00D21862"/>
    <w:rsid w:val="00D614F3"/>
    <w:rsid w:val="00D839B5"/>
    <w:rsid w:val="00DB283C"/>
    <w:rsid w:val="00E0561D"/>
    <w:rsid w:val="00E87DE6"/>
    <w:rsid w:val="00E91462"/>
    <w:rsid w:val="00EA7736"/>
    <w:rsid w:val="00EB24DF"/>
    <w:rsid w:val="00EC17F0"/>
    <w:rsid w:val="00EC3F6F"/>
    <w:rsid w:val="00F323F8"/>
    <w:rsid w:val="00FB2A01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53C0B30-130B-412C-BE65-3AAB4506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B3"/>
  </w:style>
  <w:style w:type="paragraph" w:styleId="Footer">
    <w:name w:val="footer"/>
    <w:basedOn w:val="Normal"/>
    <w:link w:val="FooterChar"/>
    <w:uiPriority w:val="99"/>
    <w:unhideWhenUsed/>
    <w:rsid w:val="00A20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B3"/>
  </w:style>
  <w:style w:type="paragraph" w:styleId="NormalWeb">
    <w:name w:val="Normal (Web)"/>
    <w:basedOn w:val="Normal"/>
    <w:uiPriority w:val="99"/>
    <w:semiHidden/>
    <w:unhideWhenUsed/>
    <w:rsid w:val="0051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78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francisbe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BC5D-EB7F-42ED-8F2A-7601C5CF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udakodiyil</dc:creator>
  <cp:keywords/>
  <dc:description/>
  <cp:lastModifiedBy>Microsoft account</cp:lastModifiedBy>
  <cp:revision>2</cp:revision>
  <cp:lastPrinted>2019-08-29T16:11:00Z</cp:lastPrinted>
  <dcterms:created xsi:type="dcterms:W3CDTF">2020-11-21T04:07:00Z</dcterms:created>
  <dcterms:modified xsi:type="dcterms:W3CDTF">2020-11-21T04:07:00Z</dcterms:modified>
</cp:coreProperties>
</file>